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A9" w:rsidRPr="007B6851" w:rsidRDefault="00D361A9" w:rsidP="00D361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7B6851">
        <w:rPr>
          <w:rFonts w:ascii="Times New Roman" w:hAnsi="Times New Roman"/>
          <w:b/>
          <w:sz w:val="28"/>
          <w:szCs w:val="28"/>
          <w:lang w:val="ru-RU"/>
        </w:rPr>
        <w:t>Спортивный час «Конкурс трёх «С»</w:t>
      </w:r>
      <w:bookmarkEnd w:id="0"/>
    </w:p>
    <w:p w:rsidR="0009534E" w:rsidRPr="007B6851" w:rsidRDefault="0009534E" w:rsidP="00D361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1A9" w:rsidRPr="007B6851" w:rsidRDefault="00FD0A9C" w:rsidP="00D361A9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i/>
          <w:sz w:val="28"/>
          <w:szCs w:val="28"/>
          <w:lang w:val="ru-RU"/>
        </w:rPr>
        <w:t>Разработано для учащихся 3-5 классов</w:t>
      </w:r>
    </w:p>
    <w:p w:rsidR="00D361A9" w:rsidRPr="007B6851" w:rsidRDefault="00D361A9" w:rsidP="005321CD">
      <w:pPr>
        <w:ind w:left="1134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Задачи: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формировать у учащихся навыки здорового образа жизни; развивать ловкость, внимательность, двигательные навыки; воспитывать дружеские отношения между детьми, умение взаимодействовать в команде.</w:t>
      </w:r>
    </w:p>
    <w:p w:rsidR="00D361A9" w:rsidRPr="007B6851" w:rsidRDefault="00D361A9" w:rsidP="005321CD">
      <w:pPr>
        <w:ind w:left="1985" w:hanging="198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B6851">
        <w:rPr>
          <w:rFonts w:ascii="Times New Roman" w:hAnsi="Times New Roman"/>
          <w:b/>
          <w:sz w:val="28"/>
          <w:szCs w:val="28"/>
          <w:lang w:val="ru-RU"/>
        </w:rPr>
        <w:t>Оборудование: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плакаты, шары, два ведра, два мяча, маленькие мячи, обручи, самокаты, магнитофон, грамоты.</w:t>
      </w:r>
      <w:proofErr w:type="gramEnd"/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Место проведения: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спортивная площадка</w:t>
      </w:r>
    </w:p>
    <w:p w:rsidR="00D361A9" w:rsidRPr="007B6851" w:rsidRDefault="00D361A9" w:rsidP="005321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Ход мероприятия</w:t>
      </w:r>
    </w:p>
    <w:p w:rsidR="005321CD" w:rsidRPr="007B6851" w:rsidRDefault="005321CD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Организационный момент. </w:t>
      </w:r>
    </w:p>
    <w:p w:rsidR="00D361A9" w:rsidRPr="007B6851" w:rsidRDefault="00D361A9" w:rsidP="005321C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i/>
          <w:sz w:val="28"/>
          <w:szCs w:val="28"/>
          <w:lang w:val="ru-RU"/>
        </w:rPr>
        <w:t>Под музыку участники входят в зал.</w:t>
      </w:r>
    </w:p>
    <w:p w:rsidR="00D361A9" w:rsidRPr="007B6851" w:rsidRDefault="00D361A9" w:rsidP="005321CD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порт, пожалуй, всем нам нужен. </w:t>
      </w:r>
    </w:p>
    <w:p w:rsidR="00D361A9" w:rsidRPr="007B6851" w:rsidRDefault="00D361A9" w:rsidP="005321CD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Мы со спортом крепко дружим. </w:t>
      </w:r>
    </w:p>
    <w:p w:rsidR="00D361A9" w:rsidRPr="007B6851" w:rsidRDefault="00D361A9" w:rsidP="005321CD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порт – помощник, спорт – здоровье, спорт – весёлая игра. </w:t>
      </w:r>
    </w:p>
    <w:p w:rsidR="00D361A9" w:rsidRPr="007B6851" w:rsidRDefault="00D361A9" w:rsidP="005321CD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Всем </w:t>
      </w:r>
      <w:proofErr w:type="spellStart"/>
      <w:proofErr w:type="gramStart"/>
      <w:r w:rsidRPr="007B6851">
        <w:rPr>
          <w:rFonts w:ascii="Times New Roman" w:hAnsi="Times New Roman"/>
          <w:sz w:val="28"/>
          <w:szCs w:val="28"/>
          <w:lang w:val="ru-RU"/>
        </w:rPr>
        <w:t>физкульт</w:t>
      </w:r>
      <w:proofErr w:type="spellEnd"/>
      <w:r w:rsidRPr="007B6851">
        <w:rPr>
          <w:rFonts w:ascii="Times New Roman" w:hAnsi="Times New Roman"/>
          <w:sz w:val="28"/>
          <w:szCs w:val="28"/>
          <w:lang w:val="ru-RU"/>
        </w:rPr>
        <w:t xml:space="preserve"> – ура</w:t>
      </w:r>
      <w:proofErr w:type="gramEnd"/>
      <w:r w:rsidRPr="007B6851"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D361A9" w:rsidRPr="007B6851" w:rsidRDefault="00D361A9" w:rsidP="005321CD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- Мы собрались для проведения спортивно-игровой программы «Веселья час». А каким нужно быть, чтобы победить?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1-й ученик</w:t>
      </w:r>
      <w:proofErr w:type="gramStart"/>
      <w:r w:rsidR="005321CD" w:rsidRPr="007B68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B685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B6851">
        <w:rPr>
          <w:rFonts w:ascii="Times New Roman" w:hAnsi="Times New Roman"/>
          <w:sz w:val="28"/>
          <w:szCs w:val="28"/>
          <w:lang w:val="ru-RU"/>
        </w:rPr>
        <w:t xml:space="preserve">о плечу победа смелым. </w:t>
      </w:r>
    </w:p>
    <w:p w:rsidR="00D361A9" w:rsidRPr="007B6851" w:rsidRDefault="00D361A9" w:rsidP="005321CD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Ждёт того большой успех, </w:t>
      </w:r>
    </w:p>
    <w:p w:rsidR="00D361A9" w:rsidRPr="007B6851" w:rsidRDefault="00D361A9" w:rsidP="005321CD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Кто, не дрогнув, если нужно, </w:t>
      </w:r>
    </w:p>
    <w:p w:rsidR="00D361A9" w:rsidRPr="007B6851" w:rsidRDefault="00D361A9" w:rsidP="005321CD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Вступит в бой один за всех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2-й ученик</w:t>
      </w:r>
      <w:proofErr w:type="gramStart"/>
      <w:r w:rsidRPr="007B68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B6851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7B6851">
        <w:rPr>
          <w:rFonts w:ascii="Times New Roman" w:hAnsi="Times New Roman"/>
          <w:sz w:val="28"/>
          <w:szCs w:val="28"/>
          <w:lang w:val="ru-RU"/>
        </w:rPr>
        <w:t xml:space="preserve">тоб провести соревнованье, </w:t>
      </w:r>
    </w:p>
    <w:p w:rsidR="00D361A9" w:rsidRPr="007B6851" w:rsidRDefault="00D361A9" w:rsidP="005321CD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Нам нужен опытный судья. </w:t>
      </w:r>
    </w:p>
    <w:p w:rsidR="00D361A9" w:rsidRPr="007B6851" w:rsidRDefault="00D361A9" w:rsidP="005321CD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Такое видно уж призванье </w:t>
      </w:r>
    </w:p>
    <w:p w:rsidR="00D361A9" w:rsidRPr="007B6851" w:rsidRDefault="00D361A9" w:rsidP="005321CD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У нашего жюри пока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Представление команд, приветствие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1-й капитан</w:t>
      </w:r>
      <w:r w:rsidR="005321CD" w:rsidRPr="007B68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Команда «Стрела», наш девиз: </w:t>
      </w:r>
    </w:p>
    <w:p w:rsidR="00D361A9" w:rsidRPr="007B6851" w:rsidRDefault="005321CD" w:rsidP="005321CD">
      <w:pPr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трелы </w:t>
      </w:r>
      <w:r w:rsidR="00D361A9" w:rsidRPr="007B6851">
        <w:rPr>
          <w:rFonts w:ascii="Times New Roman" w:hAnsi="Times New Roman"/>
          <w:sz w:val="28"/>
          <w:szCs w:val="28"/>
          <w:lang w:val="ru-RU"/>
        </w:rPr>
        <w:t xml:space="preserve">стремительный полёт </w:t>
      </w:r>
    </w:p>
    <w:p w:rsidR="00D361A9" w:rsidRPr="007B6851" w:rsidRDefault="00D361A9" w:rsidP="005321CD">
      <w:pPr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Нас к победе приведёт!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2-й капитан</w:t>
      </w:r>
      <w:r w:rsidR="005321CD" w:rsidRPr="007B68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Команда «Ракета», наш девиз: </w:t>
      </w:r>
    </w:p>
    <w:p w:rsidR="00D361A9" w:rsidRPr="007B6851" w:rsidRDefault="00D361A9" w:rsidP="005321CD">
      <w:pPr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В соревнованиях лучше </w:t>
      </w:r>
      <w:proofErr w:type="gramStart"/>
      <w:r w:rsidRPr="007B6851">
        <w:rPr>
          <w:rFonts w:ascii="Times New Roman" w:hAnsi="Times New Roman"/>
          <w:sz w:val="28"/>
          <w:szCs w:val="28"/>
          <w:lang w:val="ru-RU"/>
        </w:rPr>
        <w:t>нету</w:t>
      </w:r>
      <w:proofErr w:type="gramEnd"/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1A9" w:rsidRPr="007B6851" w:rsidRDefault="00D361A9" w:rsidP="005321CD">
      <w:pPr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Быстрой и дружной команды «Ракета»! </w:t>
      </w:r>
    </w:p>
    <w:p w:rsidR="00D361A9" w:rsidRPr="007B6851" w:rsidRDefault="00D361A9" w:rsidP="005321C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- Веселья час начинаем мы сейчас! </w:t>
      </w:r>
    </w:p>
    <w:p w:rsidR="00D361A9" w:rsidRPr="007B6851" w:rsidRDefault="00D361A9" w:rsidP="005321C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И выходим на площадку, начинаем мы зарядку. </w:t>
      </w:r>
    </w:p>
    <w:p w:rsidR="00D361A9" w:rsidRPr="007B6851" w:rsidRDefault="00D361A9" w:rsidP="00D361A9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Разминка — общеразвивающие упражнения выполняем</w:t>
      </w:r>
      <w:r w:rsidR="005321CD" w:rsidRPr="007B6851">
        <w:rPr>
          <w:rFonts w:ascii="Times New Roman" w:hAnsi="Times New Roman"/>
          <w:sz w:val="28"/>
          <w:szCs w:val="28"/>
          <w:lang w:val="ru-RU"/>
        </w:rPr>
        <w:t xml:space="preserve"> под музыку </w:t>
      </w:r>
      <w:r w:rsidR="005321CD" w:rsidRPr="007B6851">
        <w:rPr>
          <w:rFonts w:ascii="Times New Roman" w:hAnsi="Times New Roman"/>
          <w:i/>
          <w:sz w:val="28"/>
          <w:szCs w:val="28"/>
          <w:lang w:val="ru-RU"/>
        </w:rPr>
        <w:t>(Жасмин «Зарядка»).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Основная часть </w:t>
      </w:r>
    </w:p>
    <w:p w:rsidR="00D361A9" w:rsidRPr="007B6851" w:rsidRDefault="00D361A9" w:rsidP="005321CD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B6851">
        <w:rPr>
          <w:rFonts w:ascii="Times New Roman" w:hAnsi="Times New Roman"/>
          <w:i/>
          <w:sz w:val="28"/>
          <w:szCs w:val="28"/>
          <w:lang w:val="ru-RU"/>
        </w:rPr>
        <w:t>Построение команд.</w:t>
      </w:r>
    </w:p>
    <w:p w:rsidR="00D361A9" w:rsidRPr="007B6851" w:rsidRDefault="00D361A9" w:rsidP="005321C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Делу время! Час – забаве! </w:t>
      </w:r>
    </w:p>
    <w:p w:rsidR="00D361A9" w:rsidRPr="007B6851" w:rsidRDefault="00D361A9" w:rsidP="005321C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Пора начать </w:t>
      </w:r>
      <w:proofErr w:type="gramStart"/>
      <w:r w:rsidRPr="007B6851">
        <w:rPr>
          <w:rFonts w:ascii="Times New Roman" w:hAnsi="Times New Roman"/>
          <w:sz w:val="28"/>
          <w:szCs w:val="28"/>
          <w:lang w:val="ru-RU"/>
        </w:rPr>
        <w:t>соревнованье</w:t>
      </w:r>
      <w:proofErr w:type="gramEnd"/>
      <w:r w:rsidRPr="007B6851"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D361A9" w:rsidRPr="007B6851" w:rsidRDefault="00D361A9" w:rsidP="005321C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Эстафет весёлых много знаем, </w:t>
      </w:r>
    </w:p>
    <w:p w:rsidR="00D361A9" w:rsidRPr="007B6851" w:rsidRDefault="00D361A9" w:rsidP="005321C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 удовольствием играем. </w:t>
      </w:r>
    </w:p>
    <w:p w:rsidR="00D361A9" w:rsidRPr="007B6851" w:rsidRDefault="00D361A9" w:rsidP="005321C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В эстафеты эти каждый раз, </w:t>
      </w:r>
    </w:p>
    <w:p w:rsidR="00D361A9" w:rsidRPr="007B6851" w:rsidRDefault="00D361A9" w:rsidP="005321C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lastRenderedPageBreak/>
        <w:t xml:space="preserve">Поиграем и сейчас!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1A9" w:rsidRPr="007B6851" w:rsidRDefault="00D361A9" w:rsidP="005321C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Краткая беседа о мерах безопасности во время проведения спортивных эстафет. </w:t>
      </w:r>
    </w:p>
    <w:p w:rsidR="00D361A9" w:rsidRPr="007B6851" w:rsidRDefault="00D361A9" w:rsidP="005321C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Во время эстафет необходимо выполнять правила: </w:t>
      </w:r>
    </w:p>
    <w:p w:rsidR="00D361A9" w:rsidRPr="007B6851" w:rsidRDefault="00D361A9" w:rsidP="005321C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- точно и правильно выполнять задания; </w:t>
      </w:r>
    </w:p>
    <w:p w:rsidR="00D361A9" w:rsidRPr="007B6851" w:rsidRDefault="00D361A9" w:rsidP="005321C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- соблюдать технику безопасности при прыжках и беге; </w:t>
      </w:r>
    </w:p>
    <w:p w:rsidR="00D361A9" w:rsidRPr="007B6851" w:rsidRDefault="00D361A9" w:rsidP="005321C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- эстафету передавать лёгким касанием по руке или плечу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Эстафета «Хоккей»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1A9" w:rsidRPr="007B6851" w:rsidRDefault="00D361A9" w:rsidP="00D361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Первый участник гимнастической палкой ведёт шайбу между поворотными стойками. Добегает до последней поворотной стойки, обегает её, затем возвращается таким же образом назад. Движение продолжает второй участник и т.д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Эстафета «Лошадки».</w:t>
      </w:r>
    </w:p>
    <w:p w:rsidR="00D361A9" w:rsidRPr="007B6851" w:rsidRDefault="00D361A9" w:rsidP="00D361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Один игрок в обруче, другой вне обруча сзади. По сигналу игроки бегут до стойки, разворачиваются, возвращаются на исходную позицию и передают обруч следующей паре игроков. </w:t>
      </w:r>
    </w:p>
    <w:p w:rsidR="00D361A9" w:rsidRPr="007B6851" w:rsidRDefault="00D361A9" w:rsidP="00D361A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Эстафета «Кенгуру».</w:t>
      </w:r>
    </w:p>
    <w:p w:rsidR="00D361A9" w:rsidRPr="007B6851" w:rsidRDefault="00D361A9" w:rsidP="00D361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Прыжки с зажатым между ног мячом до поворотной стойки. Обратно бег с мячом в руках. </w:t>
      </w:r>
    </w:p>
    <w:p w:rsidR="00D361A9" w:rsidRPr="007B6851" w:rsidRDefault="00D361A9" w:rsidP="00D361A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 xml:space="preserve">Конкурс болельщиков. </w:t>
      </w:r>
    </w:p>
    <w:p w:rsidR="00D361A9" w:rsidRPr="007B6851" w:rsidRDefault="00D361A9" w:rsidP="005321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Пока жюри подводит итоги трёх конкурсов, проведём конкурс болельщиков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 xml:space="preserve">Игра «Доскажи </w:t>
      </w:r>
      <w:proofErr w:type="gramStart"/>
      <w:r w:rsidRPr="007B6851">
        <w:rPr>
          <w:rFonts w:ascii="Times New Roman" w:hAnsi="Times New Roman"/>
          <w:b/>
          <w:sz w:val="28"/>
          <w:szCs w:val="28"/>
          <w:lang w:val="ru-RU"/>
        </w:rPr>
        <w:t>словечко</w:t>
      </w:r>
      <w:proofErr w:type="gramEnd"/>
      <w:r w:rsidRPr="007B6851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о видах спорт</w:t>
      </w:r>
      <w:r w:rsidR="005321CD" w:rsidRPr="007B6851">
        <w:rPr>
          <w:rFonts w:ascii="Times New Roman" w:hAnsi="Times New Roman"/>
          <w:sz w:val="28"/>
          <w:szCs w:val="28"/>
          <w:lang w:val="ru-RU"/>
        </w:rPr>
        <w:t>а и спортивных принадлежностях.</w:t>
      </w:r>
    </w:p>
    <w:p w:rsidR="00D361A9" w:rsidRPr="007B6851" w:rsidRDefault="00D361A9" w:rsidP="005321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>1.</w:t>
      </w:r>
      <w:r w:rsidR="005321CD"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Просыпаясь утром рано </w:t>
      </w:r>
    </w:p>
    <w:p w:rsidR="00D361A9" w:rsidRPr="007B6851" w:rsidRDefault="00D361A9" w:rsidP="005321C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Расскажите вот о чем, </w:t>
      </w:r>
    </w:p>
    <w:p w:rsidR="00D361A9" w:rsidRPr="007B6851" w:rsidRDefault="00D361A9" w:rsidP="005321C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Вместе с солнышком румяным, </w:t>
      </w:r>
    </w:p>
    <w:p w:rsidR="00D361A9" w:rsidRPr="007B6851" w:rsidRDefault="00D361A9" w:rsidP="005321C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Как вы стали силачом. </w:t>
      </w:r>
    </w:p>
    <w:p w:rsidR="00D361A9" w:rsidRPr="007B6851" w:rsidRDefault="00D361A9" w:rsidP="005321C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Заправляю сам кроватку, </w:t>
      </w:r>
    </w:p>
    <w:p w:rsidR="00D361A9" w:rsidRPr="007B6851" w:rsidRDefault="00D361A9" w:rsidP="005321C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Улыбнулся он в ответ: </w:t>
      </w:r>
    </w:p>
    <w:p w:rsidR="00D361A9" w:rsidRPr="007B6851" w:rsidRDefault="00D361A9" w:rsidP="005321C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>Быстро делаю…</w:t>
      </w:r>
      <w:r w:rsidRPr="007B6851">
        <w:rPr>
          <w:rFonts w:ascii="Times New Roman" w:hAnsi="Times New Roman"/>
          <w:i/>
          <w:sz w:val="28"/>
          <w:szCs w:val="28"/>
          <w:lang w:val="ru-RU"/>
        </w:rPr>
        <w:t xml:space="preserve">(зарядку). </w:t>
      </w:r>
    </w:p>
    <w:p w:rsidR="00D361A9" w:rsidRPr="007B6851" w:rsidRDefault="00D361A9" w:rsidP="005321C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Очень просто. Много лет </w:t>
      </w:r>
    </w:p>
    <w:p w:rsidR="00D361A9" w:rsidRPr="007B6851" w:rsidRDefault="00D361A9" w:rsidP="005321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>2.</w:t>
      </w:r>
      <w:r w:rsidR="005321CD"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На ледяной площадке крик,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Ежедневно, встав с постели,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К воротам рвется ученик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Поднимаю я … (гантели).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Кричат все: «Шайба! Клюшка! Бей!»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Веселая игра … </w:t>
      </w:r>
      <w:r w:rsidRPr="007B6851">
        <w:rPr>
          <w:rFonts w:ascii="Times New Roman" w:hAnsi="Times New Roman"/>
          <w:i/>
          <w:sz w:val="28"/>
          <w:szCs w:val="28"/>
          <w:lang w:val="ru-RU"/>
        </w:rPr>
        <w:t>(хоккей)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1A9" w:rsidRPr="007B6851" w:rsidRDefault="004743AB" w:rsidP="005321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>3</w:t>
      </w:r>
      <w:r w:rsidR="00D361A9" w:rsidRPr="007B6851">
        <w:rPr>
          <w:rFonts w:ascii="Times New Roman" w:hAnsi="Times New Roman"/>
          <w:sz w:val="28"/>
          <w:szCs w:val="28"/>
          <w:lang w:val="ru-RU"/>
        </w:rPr>
        <w:t>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61A9" w:rsidRPr="007B6851">
        <w:rPr>
          <w:rFonts w:ascii="Times New Roman" w:hAnsi="Times New Roman"/>
          <w:sz w:val="28"/>
          <w:szCs w:val="28"/>
          <w:lang w:val="ru-RU"/>
        </w:rPr>
        <w:t xml:space="preserve">Два березовых коня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Ясным утром вдоль дороги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>По снегу несут меня.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Кони эти рыжи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По дороге едут ноги,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И зовут их - …. </w:t>
      </w:r>
      <w:r w:rsidRPr="007B6851">
        <w:rPr>
          <w:rFonts w:ascii="Times New Roman" w:hAnsi="Times New Roman"/>
          <w:i/>
          <w:sz w:val="28"/>
          <w:szCs w:val="28"/>
          <w:lang w:val="ru-RU"/>
        </w:rPr>
        <w:t>(лыжи)</w:t>
      </w:r>
    </w:p>
    <w:p w:rsidR="00D361A9" w:rsidRPr="007B6851" w:rsidRDefault="004743AB" w:rsidP="005321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>4</w:t>
      </w:r>
      <w:r w:rsidR="00D361A9" w:rsidRPr="007B6851">
        <w:rPr>
          <w:rFonts w:ascii="Times New Roman" w:hAnsi="Times New Roman"/>
          <w:sz w:val="28"/>
          <w:szCs w:val="28"/>
          <w:lang w:val="ru-RU"/>
        </w:rPr>
        <w:t>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61A9" w:rsidRPr="007B6851">
        <w:rPr>
          <w:rFonts w:ascii="Times New Roman" w:hAnsi="Times New Roman"/>
          <w:sz w:val="28"/>
          <w:szCs w:val="28"/>
          <w:lang w:val="ru-RU"/>
        </w:rPr>
        <w:t xml:space="preserve">Взял дубовых два бруска,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lastRenderedPageBreak/>
        <w:t xml:space="preserve">Два железных полозка,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На бруски набил я планки,  </w:t>
      </w:r>
    </w:p>
    <w:p w:rsidR="00D361A9" w:rsidRPr="007B6851" w:rsidRDefault="00D361A9" w:rsidP="004743AB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Дайте снег! Готовы… </w:t>
      </w:r>
      <w:r w:rsidRPr="007B6851">
        <w:rPr>
          <w:rFonts w:ascii="Times New Roman" w:hAnsi="Times New Roman"/>
          <w:i/>
          <w:sz w:val="28"/>
          <w:szCs w:val="28"/>
          <w:lang w:val="ru-RU"/>
        </w:rPr>
        <w:t>(санки).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Эстафета «Весёлый мяч»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1A9" w:rsidRPr="007B6851" w:rsidRDefault="00D361A9" w:rsidP="00D361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Участники команд выстраиваются в две колонны и над головами передают мяч от первого участника капитана последнему. Последний участник, получив мяч, бежит и становится во главе колонны. Эстафета продолжается до тех пор, пока капитан команды снова не окажется во главе колонны. </w:t>
      </w:r>
    </w:p>
    <w:p w:rsidR="00D361A9" w:rsidRPr="007B6851" w:rsidRDefault="00D361A9" w:rsidP="004743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- А сейчас мы будем учиться закаливанию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Эстафета «Закаливание»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1A9" w:rsidRPr="007B6851" w:rsidRDefault="00D361A9" w:rsidP="00D361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По сигналу воспитателя частники бегут к ведру, опрокидывают его на себя, изображая обливание, затем возвращаются к команде. </w:t>
      </w:r>
    </w:p>
    <w:p w:rsidR="00D361A9" w:rsidRPr="007B6851" w:rsidRDefault="00D361A9" w:rsidP="004743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- Не только занятия спортом способствуют укреплению здоровья. А что же ещё? </w:t>
      </w:r>
    </w:p>
    <w:p w:rsidR="00D361A9" w:rsidRPr="007B6851" w:rsidRDefault="00D361A9" w:rsidP="004743A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Конкурс болельщиков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Какие ещё овощи и фрукты должны быть в нашем рационе? Конкурс загадок о полезных овощах и фруктах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кромная девица в сарафан рядится,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арафан красный, длинный, атласный,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>Спряталась краса — да торчит коса.</w:t>
      </w:r>
      <w:r w:rsidR="004743AB"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851">
        <w:rPr>
          <w:rFonts w:ascii="Times New Roman" w:hAnsi="Times New Roman"/>
          <w:i/>
          <w:sz w:val="28"/>
          <w:szCs w:val="28"/>
          <w:lang w:val="ru-RU"/>
        </w:rPr>
        <w:t>(Морковь.)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Круглый толстячок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Подставил солнышку бочок,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олнышко пригрело —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>Всё тело покраснело.</w:t>
      </w:r>
      <w:r w:rsidR="004743AB"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851">
        <w:rPr>
          <w:rFonts w:ascii="Times New Roman" w:hAnsi="Times New Roman"/>
          <w:i/>
          <w:sz w:val="28"/>
          <w:szCs w:val="28"/>
          <w:lang w:val="ru-RU"/>
        </w:rPr>
        <w:t>(Помидор.)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идит дед, в сто шуб одет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Кто его раздевает,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Тот слёзы проливает. </w:t>
      </w:r>
      <w:r w:rsidRPr="007B6851">
        <w:rPr>
          <w:rFonts w:ascii="Times New Roman" w:hAnsi="Times New Roman"/>
          <w:i/>
          <w:sz w:val="28"/>
          <w:szCs w:val="28"/>
          <w:lang w:val="ru-RU"/>
        </w:rPr>
        <w:t>(Лук.)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Воздушные шары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висают с горы,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Пока </w:t>
      </w:r>
      <w:proofErr w:type="gramStart"/>
      <w:r w:rsidRPr="007B6851">
        <w:rPr>
          <w:rFonts w:ascii="Times New Roman" w:hAnsi="Times New Roman"/>
          <w:sz w:val="28"/>
          <w:szCs w:val="28"/>
          <w:lang w:val="ru-RU"/>
        </w:rPr>
        <w:t>малы</w:t>
      </w:r>
      <w:proofErr w:type="gramEnd"/>
      <w:r w:rsidRPr="007B6851">
        <w:rPr>
          <w:rFonts w:ascii="Times New Roman" w:hAnsi="Times New Roman"/>
          <w:sz w:val="28"/>
          <w:szCs w:val="28"/>
          <w:lang w:val="ru-RU"/>
        </w:rPr>
        <w:t xml:space="preserve"> — на вкус кислы,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А подрастут —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ладость дадут. </w:t>
      </w:r>
      <w:r w:rsidRPr="007B6851">
        <w:rPr>
          <w:rFonts w:ascii="Times New Roman" w:hAnsi="Times New Roman"/>
          <w:i/>
          <w:sz w:val="28"/>
          <w:szCs w:val="28"/>
          <w:lang w:val="ru-RU"/>
        </w:rPr>
        <w:t>(Виноград.)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амо с кулачок,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Красный бочок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Тронешь пальцем — гладко,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А откусишь — сладко. </w:t>
      </w:r>
      <w:r w:rsidRPr="007B6851">
        <w:rPr>
          <w:rFonts w:ascii="Times New Roman" w:hAnsi="Times New Roman"/>
          <w:i/>
          <w:sz w:val="28"/>
          <w:szCs w:val="28"/>
          <w:lang w:val="ru-RU"/>
        </w:rPr>
        <w:t>(Яблоко.)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Эстафета «Снежки»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1A9" w:rsidRPr="007B6851" w:rsidRDefault="00D361A9" w:rsidP="00D361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У каждой команды ведёрко </w:t>
      </w:r>
      <w:proofErr w:type="gramStart"/>
      <w:r w:rsidRPr="007B685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7B6851">
        <w:rPr>
          <w:rFonts w:ascii="Times New Roman" w:hAnsi="Times New Roman"/>
          <w:sz w:val="28"/>
          <w:szCs w:val="28"/>
          <w:lang w:val="ru-RU"/>
        </w:rPr>
        <w:t xml:space="preserve"> «снежками» — мячиками. По сигналу ведущего первые игроки берут ведёрки, бегут к обручам, выкладывают снежки, доставая по одному мячику. Обязательное условие — не бросать. </w:t>
      </w:r>
      <w:r w:rsidRPr="007B6851">
        <w:rPr>
          <w:rFonts w:ascii="Times New Roman" w:hAnsi="Times New Roman"/>
          <w:sz w:val="28"/>
          <w:szCs w:val="28"/>
          <w:lang w:val="ru-RU"/>
        </w:rPr>
        <w:lastRenderedPageBreak/>
        <w:t xml:space="preserve">Закончив выкладывать, возвращаются к команде, передают ведёрки следующим игрокам. Выигрывает команда, первой закончившая эстафету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Эстафета «Водители».</w:t>
      </w:r>
    </w:p>
    <w:p w:rsidR="00D361A9" w:rsidRPr="007B6851" w:rsidRDefault="00D361A9" w:rsidP="00D361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Участникам нужно проехать на самокате дистанцию, объезжая препятствия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Эстафета «Дружба».</w:t>
      </w:r>
    </w:p>
    <w:p w:rsidR="00D361A9" w:rsidRPr="007B6851" w:rsidRDefault="00D361A9" w:rsidP="00D361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Начинают соревнование капитаны. Они бегут до поворотной стойки, огибают её, затем возвращаются к команде и цепляют «Вагончик» (следующего участника). Эстафета проводится до тех пор, пока дистанцию не преодолеет вся команда. Побеждает команда, которая первой пройдёт всю дистанцию, не потеряв в пути «вагончики»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5. Подведение итогов.</w:t>
      </w:r>
    </w:p>
    <w:p w:rsidR="00D361A9" w:rsidRPr="007B6851" w:rsidRDefault="00D361A9" w:rsidP="00D361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Наступил торжественный момент награждения команд. </w:t>
      </w:r>
    </w:p>
    <w:p w:rsidR="00D361A9" w:rsidRPr="007B6851" w:rsidRDefault="00D361A9" w:rsidP="00D361A9">
      <w:pPr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Слово предоставляется жюри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>Построение.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 Объявление команды-победительницы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 xml:space="preserve">1-й ученик. 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Мы желаем вам, ребята, </w:t>
      </w:r>
    </w:p>
    <w:p w:rsidR="00D361A9" w:rsidRPr="007B6851" w:rsidRDefault="00D361A9" w:rsidP="004743AB">
      <w:pPr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Быть здоровыми всегда. </w:t>
      </w:r>
    </w:p>
    <w:p w:rsidR="00D361A9" w:rsidRPr="007B6851" w:rsidRDefault="00D361A9" w:rsidP="004743AB">
      <w:pPr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Но добиться результата </w:t>
      </w:r>
    </w:p>
    <w:p w:rsidR="00D361A9" w:rsidRPr="007B6851" w:rsidRDefault="00D361A9" w:rsidP="004743AB">
      <w:pPr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Невозможно без труда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 xml:space="preserve">2-й ученик. 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Если хочешь стать умелым,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B6851">
        <w:rPr>
          <w:rFonts w:ascii="Times New Roman" w:hAnsi="Times New Roman"/>
          <w:sz w:val="28"/>
          <w:szCs w:val="28"/>
          <w:lang w:val="ru-RU"/>
        </w:rPr>
        <w:t xml:space="preserve">Ловким, быстрым, сильным, смелым, </w:t>
      </w:r>
      <w:proofErr w:type="gramEnd"/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Научись любить скакалки,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Мячик, обручи и палки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 xml:space="preserve">3-й ученик. 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Чтобы стройным, сильным быть,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Надо овощи любить! </w:t>
      </w:r>
    </w:p>
    <w:p w:rsidR="00D361A9" w:rsidRPr="007B6851" w:rsidRDefault="00D361A9" w:rsidP="004743AB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 xml:space="preserve">4-й ученик. 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Постарайтесь не лениться —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Каждый раз перед едой,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Прежде чем за стол садиться,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Руки вымойте водой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 xml:space="preserve">5-й ученик. 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Мы открыли вам секреты,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Как здоровье сохранить.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Выполняйте все советы,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И легко вам будет жить!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 xml:space="preserve">6-й ученик. 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Всем спасибо за внимание,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За задор и звонкий смех,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За азарт соревнования, </w:t>
      </w:r>
    </w:p>
    <w:p w:rsidR="00D361A9" w:rsidRPr="007B6851" w:rsidRDefault="00D361A9" w:rsidP="004743AB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Обеспечивший успех. </w:t>
      </w:r>
    </w:p>
    <w:p w:rsidR="00D361A9" w:rsidRPr="007B6851" w:rsidRDefault="00D361A9" w:rsidP="00D361A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b/>
          <w:sz w:val="28"/>
          <w:szCs w:val="28"/>
          <w:lang w:val="ru-RU"/>
        </w:rPr>
        <w:t xml:space="preserve">7-й ученик. </w:t>
      </w:r>
      <w:r w:rsidRPr="007B6851">
        <w:rPr>
          <w:rFonts w:ascii="Times New Roman" w:hAnsi="Times New Roman"/>
          <w:sz w:val="28"/>
          <w:szCs w:val="28"/>
          <w:lang w:val="ru-RU"/>
        </w:rPr>
        <w:t xml:space="preserve">Вот настал момент прощания. </w:t>
      </w:r>
    </w:p>
    <w:p w:rsidR="00D361A9" w:rsidRPr="007B6851" w:rsidRDefault="00D361A9" w:rsidP="004743AB">
      <w:pPr>
        <w:tabs>
          <w:tab w:val="left" w:pos="1418"/>
        </w:tabs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Будет краткой наша речь: </w:t>
      </w:r>
    </w:p>
    <w:p w:rsidR="00D361A9" w:rsidRPr="007B6851" w:rsidRDefault="00D361A9" w:rsidP="004743AB">
      <w:pPr>
        <w:tabs>
          <w:tab w:val="left" w:pos="1418"/>
        </w:tabs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 xml:space="preserve">Говорим всем: «До свидания! </w:t>
      </w:r>
    </w:p>
    <w:p w:rsidR="00D361A9" w:rsidRPr="007B6851" w:rsidRDefault="00D361A9" w:rsidP="004743AB">
      <w:pPr>
        <w:tabs>
          <w:tab w:val="left" w:pos="1418"/>
        </w:tabs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7B6851">
        <w:rPr>
          <w:rFonts w:ascii="Times New Roman" w:hAnsi="Times New Roman"/>
          <w:sz w:val="28"/>
          <w:szCs w:val="28"/>
          <w:lang w:val="ru-RU"/>
        </w:rPr>
        <w:t>До счастливых новых встреч!»</w:t>
      </w:r>
    </w:p>
    <w:sectPr w:rsidR="00D361A9" w:rsidRPr="007B6851" w:rsidSect="00621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1A9"/>
    <w:rsid w:val="0009534E"/>
    <w:rsid w:val="004743AB"/>
    <w:rsid w:val="004939BB"/>
    <w:rsid w:val="005321CD"/>
    <w:rsid w:val="00621643"/>
    <w:rsid w:val="007B6851"/>
    <w:rsid w:val="008D495C"/>
    <w:rsid w:val="00A7346B"/>
    <w:rsid w:val="00D23297"/>
    <w:rsid w:val="00D361A9"/>
    <w:rsid w:val="00D747E2"/>
    <w:rsid w:val="00FD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A9"/>
    <w:pPr>
      <w:spacing w:after="0" w:line="240" w:lineRule="auto"/>
    </w:pPr>
    <w:rPr>
      <w:rFonts w:asciiTheme="minorHAnsi" w:eastAsiaTheme="minorEastAsia" w:hAnsiTheme="minorHAnsi"/>
      <w:u w:val="none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47B7-9F26-4A99-B0E2-C955082D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er</dc:creator>
  <cp:lastModifiedBy>Admin</cp:lastModifiedBy>
  <cp:revision>4</cp:revision>
  <cp:lastPrinted>2021-02-22T10:56:00Z</cp:lastPrinted>
  <dcterms:created xsi:type="dcterms:W3CDTF">2017-10-16T13:32:00Z</dcterms:created>
  <dcterms:modified xsi:type="dcterms:W3CDTF">2021-02-22T10:56:00Z</dcterms:modified>
</cp:coreProperties>
</file>